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01" w:rsidRPr="00CF0301" w:rsidRDefault="00CF0301" w:rsidP="00CF0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51.462:911.3</w:t>
      </w:r>
    </w:p>
    <w:p w:rsidR="00CF0301" w:rsidRPr="00CF0301" w:rsidRDefault="00CF0301" w:rsidP="00CF03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НДЕНЦИИ РАЗВИТИЯ РЕКРЕАЦИОННОГО ПРИРОДОПОЛЬЗОВАНИЯ В РОССИИ </w:t>
      </w:r>
    </w:p>
    <w:p w:rsidR="00CF0301" w:rsidRPr="00CF0301" w:rsidRDefault="0018182D" w:rsidP="00CF03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Исаченко</w:t>
      </w:r>
    </w:p>
    <w:p w:rsidR="00CF0301" w:rsidRPr="00CF0301" w:rsidRDefault="0018182D" w:rsidP="00CF03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ий </w:t>
      </w:r>
      <w:r w:rsidR="00CF0301"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ниверситет,</w:t>
      </w:r>
    </w:p>
    <w:p w:rsidR="00CF0301" w:rsidRPr="00CF0301" w:rsidRDefault="00CF0301" w:rsidP="00CF03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C8F">
        <w:rPr>
          <w:rFonts w:ascii="Times New Roman" w:eastAsia="Times New Roman" w:hAnsi="Times New Roman" w:cs="Times New Roman"/>
          <w:sz w:val="24"/>
          <w:szCs w:val="24"/>
          <w:lang w:eastAsia="ru-RU"/>
        </w:rPr>
        <w:t>199178</w:t>
      </w:r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="001818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1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,</w:t>
      </w:r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82D">
        <w:rPr>
          <w:rFonts w:ascii="Times New Roman" w:eastAsia="Times New Roman" w:hAnsi="Times New Roman" w:cs="Times New Roman"/>
          <w:sz w:val="24"/>
          <w:szCs w:val="24"/>
          <w:lang w:eastAsia="ru-RU"/>
        </w:rPr>
        <w:t>10-я линия</w:t>
      </w:r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182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>, e-</w:t>
      </w:r>
      <w:proofErr w:type="spellStart"/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43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181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iana</w:t>
      </w:r>
      <w:proofErr w:type="spellEnd"/>
      <w:r w:rsidR="0018182D" w:rsidRPr="00181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81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chenko</w:t>
      </w:r>
      <w:proofErr w:type="spellEnd"/>
      <w:r w:rsidRPr="00CF030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81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="0018182D" w:rsidRPr="00181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1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CF0301" w:rsidRPr="00CF0301" w:rsidRDefault="00CF0301" w:rsidP="00CF03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301" w:rsidRPr="00CF0301" w:rsidRDefault="00CF0301" w:rsidP="00CF0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030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бщении рассматрива</w:t>
      </w:r>
      <w:r w:rsidR="0018182D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CF0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="0018182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тенденции развития рекреационного природопользования в России на протяжении двух столетий. Определяются понятия рекреационный комплекс и рекреационная территория, приводится классификация рекреационных комплексов и территорий,</w:t>
      </w:r>
      <w:r w:rsidR="0018182D" w:rsidRPr="0018182D">
        <w:t xml:space="preserve"> </w:t>
      </w:r>
      <w:r w:rsidR="0018182D" w:rsidRPr="001818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изируется </w:t>
      </w:r>
      <w:r w:rsidR="001818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</w:t>
      </w:r>
      <w:r w:rsidR="0018182D" w:rsidRPr="0018182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ействи</w:t>
      </w:r>
      <w:r w:rsidR="0018182D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18182D" w:rsidRPr="001818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реации на территорию</w:t>
      </w:r>
      <w:r w:rsidR="001818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F0301" w:rsidRPr="00CF0301" w:rsidRDefault="00CF0301" w:rsidP="00CF0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0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ые термины: </w:t>
      </w:r>
      <w:r w:rsidR="0018182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реационное природопользование, рекреационный комплекс, рекреационная территория</w:t>
      </w:r>
      <w:r w:rsidR="00FF3F97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креационная зона</w:t>
      </w:r>
      <w:r w:rsidRPr="00CF03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F0301" w:rsidRPr="00CF0301" w:rsidRDefault="00CF0301" w:rsidP="00CF0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301" w:rsidRPr="004B0ADB" w:rsidRDefault="00CF0301" w:rsidP="00CF03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301" w:rsidRPr="00CF0301" w:rsidRDefault="00A279B1" w:rsidP="00CF03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279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MAIN TREND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A279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CREATIONAL NATURE MANAGEMENT</w:t>
      </w:r>
      <w:r w:rsidR="00FF3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FF3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VELOPMENT </w:t>
      </w:r>
      <w:r w:rsidRPr="00A279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</w:t>
      </w:r>
      <w:proofErr w:type="gramEnd"/>
      <w:r w:rsidRPr="00A279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USSIA</w:t>
      </w:r>
    </w:p>
    <w:p w:rsidR="00CF0301" w:rsidRPr="00CF0301" w:rsidRDefault="00F43C8F" w:rsidP="00CF03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CF0301" w:rsidRPr="00CF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</w:t>
      </w:r>
      <w:r w:rsidR="00CF0301" w:rsidRPr="00CF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chenko</w:t>
      </w:r>
      <w:proofErr w:type="spellEnd"/>
    </w:p>
    <w:p w:rsidR="00CF0301" w:rsidRPr="00CF0301" w:rsidRDefault="00F43C8F" w:rsidP="00CF03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nt-Petersburg</w:t>
      </w:r>
      <w:r w:rsidR="00CF0301" w:rsidRPr="00CF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 Universit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178</w:t>
      </w:r>
      <w:r w:rsidR="00CF0301" w:rsidRPr="00CF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43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nt-Petersburg</w:t>
      </w:r>
      <w:r w:rsidR="00CF0301" w:rsidRPr="00CF0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.O.,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33</w:t>
      </w:r>
    </w:p>
    <w:p w:rsidR="00CF0301" w:rsidRDefault="00F43C8F" w:rsidP="00F43C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43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F43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" w:history="1">
        <w:r w:rsidRPr="00DC4D9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tiana.isachenko@gmail.com</w:t>
        </w:r>
      </w:hyperlink>
    </w:p>
    <w:p w:rsidR="00F43C8F" w:rsidRPr="00CF0301" w:rsidRDefault="00F43C8F" w:rsidP="00F43C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20F27" w:rsidRDefault="00720F27" w:rsidP="00CF0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20F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report examines the main trends in the development of recreational nature </w:t>
      </w:r>
      <w:proofErr w:type="gramStart"/>
      <w:r w:rsidRPr="00720F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nagement  in</w:t>
      </w:r>
      <w:proofErr w:type="gramEnd"/>
      <w:r w:rsidRPr="00720F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ussia for two centuries . This report contains   the definitions and classifications of recreation complexes and recreation areas. The impacts of recreational nature management on the area are studied.</w:t>
      </w:r>
    </w:p>
    <w:p w:rsidR="00CF0301" w:rsidRPr="00CF0301" w:rsidRDefault="00CF0301" w:rsidP="00CF0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F030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Keywords: </w:t>
      </w:r>
      <w:r w:rsidR="00F347EF" w:rsidRPr="00F347E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creational nature management; recreation complex; recreational area</w:t>
      </w:r>
      <w:proofErr w:type="gramStart"/>
      <w:r w:rsidR="00FF3F97" w:rsidRPr="00FF3F9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FF3F97" w:rsidRPr="00FF3F97">
        <w:rPr>
          <w:lang w:val="en-US"/>
        </w:rPr>
        <w:t xml:space="preserve"> </w:t>
      </w:r>
      <w:r w:rsidR="00FF3F97" w:rsidRPr="00FF3F9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creation</w:t>
      </w:r>
      <w:proofErr w:type="gramEnd"/>
      <w:r w:rsidR="00FF3F97" w:rsidRPr="00FF3F9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zone</w:t>
      </w:r>
      <w:r w:rsidR="00F347EF" w:rsidRPr="00F347E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FA76F9" w:rsidRDefault="00FA76F9">
      <w:pPr>
        <w:rPr>
          <w:lang w:val="en-US"/>
        </w:rPr>
      </w:pPr>
    </w:p>
    <w:p w:rsidR="00E66F5C" w:rsidRPr="00E66F5C" w:rsidRDefault="00720F27" w:rsidP="00E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-US" w:eastAsia="ru-RU"/>
        </w:rPr>
      </w:pPr>
      <w:bookmarkStart w:id="0" w:name="_GoBack"/>
      <w:bookmarkEnd w:id="0"/>
      <w:r>
        <w:rPr>
          <w:rFonts w:ascii="inherit" w:eastAsia="Times New Roman" w:hAnsi="inherit" w:cs="Courier New"/>
          <w:color w:val="212121"/>
          <w:sz w:val="20"/>
          <w:szCs w:val="20"/>
          <w:lang w:val="en" w:eastAsia="ru-RU"/>
        </w:rPr>
        <w:tab/>
      </w:r>
    </w:p>
    <w:p w:rsidR="004267B4" w:rsidRDefault="00FF3F97" w:rsidP="004267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креационное природопользование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FF3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. из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путству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тановится основным во многих регионах России. Соответственно</w:t>
      </w:r>
      <w:r w:rsidR="007D33E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торический анализ его становления</w:t>
      </w:r>
      <w:r w:rsidR="007D33E9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ка </w:t>
      </w:r>
      <w:r w:rsidR="004267B4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очими видами природопользования</w:t>
      </w:r>
      <w:r w:rsidR="004B0ADB" w:rsidRPr="004B0ADB">
        <w:t xml:space="preserve"> </w:t>
      </w:r>
      <w:r w:rsidR="004B0ADB">
        <w:t xml:space="preserve">и </w:t>
      </w:r>
      <w:r w:rsidR="004B0ADB" w:rsidRPr="004B0ADB">
        <w:rPr>
          <w:rFonts w:ascii="Times New Roman" w:eastAsia="Calibri" w:hAnsi="Times New Roman" w:cs="Times New Roman"/>
          <w:sz w:val="24"/>
          <w:szCs w:val="24"/>
        </w:rPr>
        <w:t>вклада в современное территориальное развитие</w:t>
      </w:r>
      <w:r w:rsidR="007D33E9">
        <w:rPr>
          <w:rFonts w:ascii="Times New Roman" w:eastAsia="Calibri" w:hAnsi="Times New Roman" w:cs="Times New Roman"/>
          <w:sz w:val="24"/>
          <w:szCs w:val="24"/>
        </w:rPr>
        <w:t xml:space="preserve">; изучение </w:t>
      </w:r>
      <w:r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7D33E9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7B4">
        <w:rPr>
          <w:rFonts w:ascii="Times New Roman" w:eastAsia="Calibri" w:hAnsi="Times New Roman" w:cs="Times New Roman"/>
          <w:sz w:val="24"/>
          <w:szCs w:val="24"/>
        </w:rPr>
        <w:t>рекреационных территорий и комплексов</w:t>
      </w:r>
      <w:r w:rsidR="007D33E9">
        <w:rPr>
          <w:rFonts w:ascii="Times New Roman" w:eastAsia="Calibri" w:hAnsi="Times New Roman" w:cs="Times New Roman"/>
          <w:sz w:val="24"/>
          <w:szCs w:val="24"/>
        </w:rPr>
        <w:t>; нормирование рекреационных нагрузок на территор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танов</w:t>
      </w:r>
      <w:r w:rsidR="007D33E9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перспективными направлениями </w:t>
      </w:r>
      <w:r w:rsidR="007D33E9">
        <w:rPr>
          <w:rFonts w:ascii="Times New Roman" w:eastAsia="Calibri" w:hAnsi="Times New Roman" w:cs="Times New Roman"/>
          <w:sz w:val="24"/>
          <w:szCs w:val="24"/>
        </w:rPr>
        <w:t xml:space="preserve">наук, изучающих пространственные проявления процессов и явлений и прежде вс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еографии. </w:t>
      </w:r>
    </w:p>
    <w:p w:rsidR="004267B4" w:rsidRDefault="007D79A6" w:rsidP="004267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9A6">
        <w:rPr>
          <w:rFonts w:ascii="Times New Roman" w:eastAsia="Calibri" w:hAnsi="Times New Roman" w:cs="Times New Roman"/>
          <w:i/>
          <w:sz w:val="24"/>
          <w:szCs w:val="24"/>
        </w:rPr>
        <w:t xml:space="preserve">Этапы </w:t>
      </w:r>
      <w:r w:rsidR="004B0ADB">
        <w:rPr>
          <w:rFonts w:ascii="Times New Roman" w:eastAsia="Calibri" w:hAnsi="Times New Roman" w:cs="Times New Roman"/>
          <w:i/>
          <w:sz w:val="24"/>
          <w:szCs w:val="24"/>
        </w:rPr>
        <w:t xml:space="preserve">становления и </w:t>
      </w:r>
      <w:r w:rsidRPr="007D79A6">
        <w:rPr>
          <w:rFonts w:ascii="Times New Roman" w:eastAsia="Calibri" w:hAnsi="Times New Roman" w:cs="Times New Roman"/>
          <w:i/>
          <w:sz w:val="24"/>
          <w:szCs w:val="24"/>
        </w:rPr>
        <w:t>развития рекреационного природопользования в Росс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3E9">
        <w:rPr>
          <w:rFonts w:ascii="Times New Roman" w:eastAsia="Calibri" w:hAnsi="Times New Roman" w:cs="Times New Roman"/>
          <w:sz w:val="24"/>
          <w:szCs w:val="24"/>
        </w:rPr>
        <w:t xml:space="preserve">В своем </w:t>
      </w:r>
      <w:r w:rsidR="004267B4">
        <w:rPr>
          <w:rFonts w:ascii="Times New Roman" w:eastAsia="Calibri" w:hAnsi="Times New Roman" w:cs="Times New Roman"/>
          <w:sz w:val="24"/>
          <w:szCs w:val="24"/>
        </w:rPr>
        <w:t xml:space="preserve">развитии </w:t>
      </w:r>
      <w:r w:rsidR="007D33E9">
        <w:rPr>
          <w:rFonts w:ascii="Times New Roman" w:eastAsia="Calibri" w:hAnsi="Times New Roman" w:cs="Times New Roman"/>
          <w:sz w:val="24"/>
          <w:szCs w:val="24"/>
        </w:rPr>
        <w:t xml:space="preserve"> рекреационное природопользование в России </w:t>
      </w:r>
      <w:r w:rsidR="004267B4">
        <w:rPr>
          <w:rFonts w:ascii="Times New Roman" w:eastAsia="Calibri" w:hAnsi="Times New Roman" w:cs="Times New Roman"/>
          <w:sz w:val="24"/>
          <w:szCs w:val="24"/>
        </w:rPr>
        <w:t xml:space="preserve">укладывается в </w:t>
      </w:r>
      <w:r w:rsidR="007D3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7B4">
        <w:rPr>
          <w:rFonts w:ascii="Times New Roman" w:eastAsia="Calibri" w:hAnsi="Times New Roman" w:cs="Times New Roman"/>
          <w:sz w:val="24"/>
          <w:szCs w:val="24"/>
        </w:rPr>
        <w:t>пять</w:t>
      </w:r>
      <w:r w:rsidR="007D33E9">
        <w:rPr>
          <w:rFonts w:ascii="Times New Roman" w:eastAsia="Calibri" w:hAnsi="Times New Roman" w:cs="Times New Roman"/>
          <w:sz w:val="24"/>
          <w:szCs w:val="24"/>
        </w:rPr>
        <w:t xml:space="preserve"> этап</w:t>
      </w:r>
      <w:r w:rsidR="004267B4">
        <w:rPr>
          <w:rFonts w:ascii="Times New Roman" w:eastAsia="Calibri" w:hAnsi="Times New Roman" w:cs="Times New Roman"/>
          <w:sz w:val="24"/>
          <w:szCs w:val="24"/>
        </w:rPr>
        <w:t>ов</w:t>
      </w:r>
      <w:r w:rsidR="007D33E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267B4" w:rsidRPr="004267B4">
        <w:rPr>
          <w:rFonts w:ascii="Times New Roman" w:eastAsia="Calibri" w:hAnsi="Times New Roman" w:cs="Times New Roman"/>
          <w:sz w:val="24"/>
          <w:szCs w:val="24"/>
        </w:rPr>
        <w:t>XVIII – середина XIX в.: этап дворянской рекреации</w:t>
      </w:r>
      <w:r w:rsidR="004267B4">
        <w:rPr>
          <w:rFonts w:ascii="Times New Roman" w:eastAsia="Calibri" w:hAnsi="Times New Roman" w:cs="Times New Roman"/>
          <w:sz w:val="24"/>
          <w:szCs w:val="24"/>
        </w:rPr>
        <w:t>; с</w:t>
      </w:r>
      <w:r w:rsidR="004267B4" w:rsidRPr="004267B4">
        <w:rPr>
          <w:rFonts w:ascii="Times New Roman" w:eastAsia="Calibri" w:hAnsi="Times New Roman" w:cs="Times New Roman"/>
          <w:sz w:val="24"/>
          <w:szCs w:val="24"/>
        </w:rPr>
        <w:t>ередина XIX в. – 1914 г.: капиталистический дачный этап</w:t>
      </w:r>
      <w:r w:rsidR="004267B4">
        <w:rPr>
          <w:rFonts w:ascii="Times New Roman" w:eastAsia="Calibri" w:hAnsi="Times New Roman" w:cs="Times New Roman"/>
          <w:sz w:val="24"/>
          <w:szCs w:val="24"/>
        </w:rPr>
        <w:t>;</w:t>
      </w:r>
      <w:r w:rsidR="004267B4" w:rsidRPr="004267B4">
        <w:rPr>
          <w:rFonts w:ascii="Times New Roman" w:eastAsia="Calibri" w:hAnsi="Times New Roman" w:cs="Times New Roman"/>
          <w:sz w:val="24"/>
          <w:szCs w:val="24"/>
        </w:rPr>
        <w:t xml:space="preserve"> 1920-е – 1941 гг.: ограниченная, в основном индивидуальная рекреация, жестко контролируемая государством</w:t>
      </w:r>
      <w:r w:rsidR="004267B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267B4" w:rsidRPr="004267B4">
        <w:rPr>
          <w:rFonts w:ascii="Times New Roman" w:eastAsia="Calibri" w:hAnsi="Times New Roman" w:cs="Times New Roman"/>
          <w:sz w:val="24"/>
          <w:szCs w:val="24"/>
        </w:rPr>
        <w:t>1945 – 1991 гг.: наивысшее развитие государственных и коллективных форм рекреации</w:t>
      </w:r>
      <w:r w:rsidR="004267B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267B4" w:rsidRPr="004267B4">
        <w:rPr>
          <w:rFonts w:ascii="Times New Roman" w:eastAsia="Calibri" w:hAnsi="Times New Roman" w:cs="Times New Roman"/>
          <w:sz w:val="24"/>
          <w:szCs w:val="24"/>
        </w:rPr>
        <w:t xml:space="preserve">1991 г. – настоящее время: частичный уход государства из сферы рекреации и диверсификация ее форм. </w:t>
      </w:r>
    </w:p>
    <w:p w:rsidR="00752BD0" w:rsidRPr="007D79A6" w:rsidRDefault="007D79A6" w:rsidP="00752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9A6">
        <w:rPr>
          <w:rFonts w:ascii="Times New Roman" w:eastAsia="Calibri" w:hAnsi="Times New Roman" w:cs="Times New Roman"/>
          <w:i/>
          <w:sz w:val="24"/>
          <w:szCs w:val="24"/>
        </w:rPr>
        <w:t>Рекреационные комплексы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79A6">
        <w:rPr>
          <w:rFonts w:ascii="Times New Roman" w:eastAsia="Calibri" w:hAnsi="Times New Roman" w:cs="Times New Roman"/>
          <w:i/>
          <w:sz w:val="24"/>
          <w:szCs w:val="24"/>
        </w:rPr>
        <w:t xml:space="preserve">территории, зоны. </w:t>
      </w:r>
      <w:r w:rsidR="004267B4" w:rsidRPr="004267B4">
        <w:rPr>
          <w:rFonts w:ascii="Times New Roman" w:eastAsia="Calibri" w:hAnsi="Times New Roman" w:cs="Times New Roman"/>
          <w:sz w:val="24"/>
          <w:szCs w:val="24"/>
        </w:rPr>
        <w:t xml:space="preserve">Именно на </w:t>
      </w:r>
      <w:r w:rsidR="004267B4">
        <w:rPr>
          <w:rFonts w:ascii="Times New Roman" w:eastAsia="Calibri" w:hAnsi="Times New Roman" w:cs="Times New Roman"/>
          <w:sz w:val="24"/>
          <w:szCs w:val="24"/>
        </w:rPr>
        <w:t xml:space="preserve">современном </w:t>
      </w:r>
      <w:r w:rsidR="004267B4" w:rsidRPr="004267B4">
        <w:rPr>
          <w:rFonts w:ascii="Times New Roman" w:eastAsia="Calibri" w:hAnsi="Times New Roman" w:cs="Times New Roman"/>
          <w:sz w:val="24"/>
          <w:szCs w:val="24"/>
        </w:rPr>
        <w:t xml:space="preserve">этапе </w:t>
      </w:r>
      <w:r w:rsidR="004B0ADB">
        <w:rPr>
          <w:rFonts w:ascii="Times New Roman" w:eastAsia="Calibri" w:hAnsi="Times New Roman" w:cs="Times New Roman"/>
          <w:sz w:val="24"/>
          <w:szCs w:val="24"/>
        </w:rPr>
        <w:t xml:space="preserve">рекреационное природопользование становится фоновым для ряда </w:t>
      </w:r>
      <w:proofErr w:type="spellStart"/>
      <w:r w:rsidR="004B0ADB">
        <w:rPr>
          <w:rFonts w:ascii="Times New Roman" w:eastAsia="Calibri" w:hAnsi="Times New Roman" w:cs="Times New Roman"/>
          <w:sz w:val="24"/>
          <w:szCs w:val="24"/>
        </w:rPr>
        <w:t>староосвоенных</w:t>
      </w:r>
      <w:proofErr w:type="spellEnd"/>
      <w:r w:rsidR="004B0ADB">
        <w:rPr>
          <w:rFonts w:ascii="Times New Roman" w:eastAsia="Calibri" w:hAnsi="Times New Roman" w:cs="Times New Roman"/>
          <w:sz w:val="24"/>
          <w:szCs w:val="24"/>
        </w:rPr>
        <w:t xml:space="preserve"> регионов России, а </w:t>
      </w:r>
      <w:r w:rsidR="004267B4" w:rsidRPr="007D79A6">
        <w:rPr>
          <w:rFonts w:ascii="Times New Roman" w:eastAsia="Calibri" w:hAnsi="Times New Roman" w:cs="Times New Roman"/>
          <w:sz w:val="24"/>
          <w:szCs w:val="24"/>
        </w:rPr>
        <w:t>рекреационные территории и комплексы  приобре</w:t>
      </w:r>
      <w:r w:rsidR="003B225B">
        <w:rPr>
          <w:rFonts w:ascii="Times New Roman" w:eastAsia="Calibri" w:hAnsi="Times New Roman" w:cs="Times New Roman"/>
          <w:sz w:val="24"/>
          <w:szCs w:val="24"/>
        </w:rPr>
        <w:t>т</w:t>
      </w:r>
      <w:r w:rsidR="004B0ADB">
        <w:rPr>
          <w:rFonts w:ascii="Times New Roman" w:eastAsia="Calibri" w:hAnsi="Times New Roman" w:cs="Times New Roman"/>
          <w:sz w:val="24"/>
          <w:szCs w:val="24"/>
        </w:rPr>
        <w:t>ают</w:t>
      </w:r>
      <w:r w:rsidR="004267B4" w:rsidRPr="007D79A6">
        <w:rPr>
          <w:rFonts w:ascii="Times New Roman" w:eastAsia="Calibri" w:hAnsi="Times New Roman" w:cs="Times New Roman"/>
          <w:sz w:val="24"/>
          <w:szCs w:val="24"/>
        </w:rPr>
        <w:t xml:space="preserve"> небывалое </w:t>
      </w:r>
      <w:r w:rsidR="004267B4" w:rsidRPr="007D79A6">
        <w:rPr>
          <w:rFonts w:ascii="Times New Roman" w:eastAsia="Calibri" w:hAnsi="Times New Roman" w:cs="Times New Roman"/>
          <w:sz w:val="24"/>
          <w:szCs w:val="24"/>
        </w:rPr>
        <w:lastRenderedPageBreak/>
        <w:t>прежде разнообразие.</w:t>
      </w:r>
      <w:r w:rsidR="00752BD0" w:rsidRPr="007D7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3E9" w:rsidRPr="007D79A6">
        <w:rPr>
          <w:rFonts w:ascii="Times New Roman" w:hAnsi="Times New Roman" w:cs="Times New Roman"/>
          <w:sz w:val="24"/>
          <w:szCs w:val="24"/>
        </w:rPr>
        <w:t xml:space="preserve">Рекреационным природно-культурным комплексом (в дальнейшем рекреационным комплексом) будем называть территорию, трансформированную в процессе организации отдыха или под воздействием определённой группы </w:t>
      </w:r>
      <w:proofErr w:type="spellStart"/>
      <w:r w:rsidR="007D33E9" w:rsidRPr="007D79A6">
        <w:rPr>
          <w:rFonts w:ascii="Times New Roman" w:hAnsi="Times New Roman" w:cs="Times New Roman"/>
          <w:sz w:val="24"/>
          <w:szCs w:val="24"/>
        </w:rPr>
        <w:t>рекреантов</w:t>
      </w:r>
      <w:proofErr w:type="spellEnd"/>
      <w:r w:rsidR="007D33E9" w:rsidRPr="007D79A6">
        <w:rPr>
          <w:rFonts w:ascii="Times New Roman" w:hAnsi="Times New Roman" w:cs="Times New Roman"/>
          <w:sz w:val="24"/>
          <w:szCs w:val="24"/>
        </w:rPr>
        <w:t>. Рекреационный компле</w:t>
      </w:r>
      <w:proofErr w:type="gramStart"/>
      <w:r w:rsidR="007D33E9" w:rsidRPr="007D79A6">
        <w:rPr>
          <w:rFonts w:ascii="Times New Roman" w:hAnsi="Times New Roman" w:cs="Times New Roman"/>
          <w:sz w:val="24"/>
          <w:szCs w:val="24"/>
        </w:rPr>
        <w:t>кс вкл</w:t>
      </w:r>
      <w:proofErr w:type="gramEnd"/>
      <w:r w:rsidR="007D33E9" w:rsidRPr="007D79A6">
        <w:rPr>
          <w:rFonts w:ascii="Times New Roman" w:hAnsi="Times New Roman" w:cs="Times New Roman"/>
          <w:sz w:val="24"/>
          <w:szCs w:val="24"/>
        </w:rPr>
        <w:t>ючает, как природную составляющую (сопряжённый ряд природных комплексов), изменённую под воздействием рекреации, так и артефакты (постройки, коммуникации и т.д.), связанные с организацией отдыха. Рекреационные комплексы, в пределах которых постройки отсутствуют, в дальнейшем будем называть рекреационными территориями. Рекреационные зоны включают в себя различные типы рекреационных комплексов и рекреационных территорий, но обладают единством ландшафтной структуры и едиными тенденциями развития рекреационного природопользования.</w:t>
      </w:r>
    </w:p>
    <w:p w:rsidR="007D33E9" w:rsidRPr="007D33E9" w:rsidRDefault="007D79A6" w:rsidP="007D79A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 xml:space="preserve">Классификация рекреационных комплексов и территорий. </w:t>
      </w:r>
      <w:r w:rsidR="007D33E9" w:rsidRPr="007D33E9"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  <w:t>Собственно рекреационные комплексы</w:t>
      </w:r>
      <w:r w:rsidR="007D33E9" w:rsidRPr="007D33E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едназначены для организованной рекреации. Это рекреационные учреждения круглогодичного </w:t>
      </w:r>
      <w:r w:rsidR="0013679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 сезонного </w:t>
      </w:r>
      <w:r w:rsidR="007D33E9" w:rsidRPr="007D33E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спользования</w:t>
      </w:r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3679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(включают и </w:t>
      </w:r>
      <w:r w:rsidR="007D33E9" w:rsidRPr="007D33E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мплексы дач, сдаваемых в аренду</w:t>
      </w:r>
      <w:r w:rsidR="0013679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="007D33E9" w:rsidRPr="007D33E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proofErr w:type="spellStart"/>
      <w:r w:rsidR="007D33E9" w:rsidRPr="007D33E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риродоохранно</w:t>
      </w:r>
      <w:proofErr w:type="spellEnd"/>
      <w:r w:rsidR="007D33E9" w:rsidRPr="007D33E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-рекреационные комплексы и территории</w:t>
      </w:r>
      <w:r w:rsidR="007D33E9" w:rsidRPr="007D33E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ормируются на основе привлекательных природных ландшафтов и подразделяются на </w:t>
      </w:r>
      <w:r w:rsidR="007D33E9" w:rsidRPr="007D33E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собо охраняемые природные территории, </w:t>
      </w:r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де потоки </w:t>
      </w:r>
      <w:proofErr w:type="spellStart"/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>рекреантов</w:t>
      </w:r>
      <w:proofErr w:type="spellEnd"/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жно контролировать, и ареалы </w:t>
      </w:r>
      <w:r w:rsidR="007D33E9" w:rsidRPr="007D33E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неорганизованной («дикой») рекреации. </w:t>
      </w:r>
      <w:proofErr w:type="spellStart"/>
      <w:r w:rsidR="007D33E9" w:rsidRPr="007D33E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Селитебно</w:t>
      </w:r>
      <w:proofErr w:type="spellEnd"/>
      <w:r w:rsidR="007D33E9" w:rsidRPr="007D33E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-рекреационные комплексы</w:t>
      </w:r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меют постоянный состав </w:t>
      </w:r>
      <w:proofErr w:type="spellStart"/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>рекреантов</w:t>
      </w:r>
      <w:proofErr w:type="spellEnd"/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которые самостоятельно организуют места своего отдыха. Выделяются три типа </w:t>
      </w:r>
      <w:proofErr w:type="spellStart"/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>селитебно</w:t>
      </w:r>
      <w:proofErr w:type="spellEnd"/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рекреационных комплексов: дачные посёлки (кооперативы); коллективные садоводства; коттеджные комплексы (посёлки). </w:t>
      </w:r>
    </w:p>
    <w:p w:rsidR="00FA0359" w:rsidRDefault="00136794" w:rsidP="007D33E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Усиление роли </w:t>
      </w:r>
      <w:r w:rsidR="007D33E9" w:rsidRPr="007D33E9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элитных рекреационных и рекреационно-селитебных комплексов</w:t>
      </w:r>
      <w:r w:rsidR="007D33E9" w:rsidRPr="007D3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ля которых </w:t>
      </w:r>
      <w:r w:rsidR="007D33E9" w:rsidRPr="007D33E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характерна высокая степень преобразования пространства и крайне низкая </w:t>
      </w:r>
      <w:r w:rsidR="004B0AD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его </w:t>
      </w:r>
      <w:r w:rsidR="007D33E9" w:rsidRPr="007D33E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проницаемость, приобретает в</w:t>
      </w:r>
      <w:r w:rsidR="00F035F7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России </w:t>
      </w:r>
      <w:r w:rsidR="007D33E9" w:rsidRPr="007D33E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7D33E9" w:rsidRPr="007D33E9">
        <w:rPr>
          <w:rFonts w:ascii="Times New Roman" w:eastAsia="Calibri" w:hAnsi="Times New Roman" w:cs="Times New Roman"/>
          <w:iCs/>
          <w:sz w:val="24"/>
          <w:szCs w:val="24"/>
          <w:lang w:val="en-US" w:eastAsia="ar-SA"/>
        </w:rPr>
        <w:t>XXI</w:t>
      </w:r>
      <w:r w:rsidR="007D33E9" w:rsidRPr="007D33E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в. всё больший размах. </w:t>
      </w:r>
    </w:p>
    <w:p w:rsidR="00336C34" w:rsidRPr="003B225B" w:rsidRDefault="00FA0359" w:rsidP="007D33E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Становится популярным </w:t>
      </w:r>
      <w:r w:rsidRPr="00FA0359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формирование </w:t>
      </w:r>
      <w:r w:rsidR="003B225B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рекреационных </w:t>
      </w:r>
      <w:r w:rsidRPr="00FA0359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комплексов – </w:t>
      </w:r>
      <w:r w:rsidR="003B225B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реплик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позволяющих посетить те или иные </w:t>
      </w:r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историко-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культурные</w:t>
      </w:r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или природно-культурные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комплексы мира</w:t>
      </w:r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не выезжая за пределы страны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(например, «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Этномир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» в Калужской области).</w:t>
      </w:r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Комплексы-реплики дают возможность  путешествовать во времени, возвращая владельцев и гостей, например, в усадебную культуру </w:t>
      </w:r>
      <w:r w:rsidR="003B225B">
        <w:rPr>
          <w:rFonts w:ascii="Times New Roman" w:eastAsia="Calibri" w:hAnsi="Times New Roman" w:cs="Times New Roman"/>
          <w:iCs/>
          <w:sz w:val="24"/>
          <w:szCs w:val="24"/>
          <w:lang w:val="en-US" w:eastAsia="ar-SA"/>
        </w:rPr>
        <w:t>XVIII</w:t>
      </w:r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в. (усадебный комплекс-реплика в п. Выра </w:t>
      </w:r>
      <w:proofErr w:type="gramStart"/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Ленинградской</w:t>
      </w:r>
      <w:proofErr w:type="gramEnd"/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обл</w:t>
      </w:r>
      <w:r w:rsidR="00F035F7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</w:t>
      </w:r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).</w:t>
      </w:r>
    </w:p>
    <w:p w:rsidR="007D33E9" w:rsidRDefault="00336C34" w:rsidP="007D33E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Современные технологии организации отдыха приводят к </w:t>
      </w:r>
      <w:r w:rsidRPr="00336C34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уменьшению связи рекреационных комплексов с ландшафтными условиями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формируя своеобразные искусственные «острова», </w:t>
      </w:r>
      <w:r w:rsidR="00FA035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моделирующие ландшафтные условия, не характерные для данной местности и 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нуждающиеся в постоянной поддержке (например, горнолыжный 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lastRenderedPageBreak/>
        <w:t>комплекс «</w:t>
      </w:r>
      <w:proofErr w:type="spellStart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Ski</w:t>
      </w:r>
      <w:proofErr w:type="spellEnd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Dubai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» в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Дубаи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или «</w:t>
      </w:r>
      <w:proofErr w:type="spellStart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Das</w:t>
      </w:r>
      <w:proofErr w:type="spellEnd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Tropical</w:t>
      </w:r>
      <w:proofErr w:type="spellEnd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Islands</w:t>
      </w:r>
      <w:proofErr w:type="spellEnd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Resort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»</w:t>
      </w:r>
      <w:r w:rsidRPr="00336C3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в земле Бранденбург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).</w:t>
      </w:r>
      <w:r w:rsidR="00F035F7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В России этот процесс еще только начинает развиваться. </w:t>
      </w:r>
    </w:p>
    <w:p w:rsidR="008B3743" w:rsidRDefault="004B0ADB" w:rsidP="007D33E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3B225B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Характер воздействия рекреации на территорию</w:t>
      </w:r>
      <w:r w:rsidRPr="004B0AD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. По мере развития рекреационного природопользования меняются подходы к рекреационному освоению территории. На протяжении двух столетий с середины XVIII в. до 1940-х гг.  единичные рекреационные комплексы и территории формировали </w:t>
      </w:r>
      <w:r w:rsidRPr="003B225B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точечный характер освоения</w:t>
      </w:r>
      <w:r w:rsidRPr="004B0AD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регионов, во многом определяющийся ландшафтными особенностями территории. Постепенно складывались сети рекреационных комплексов и территорий, тяготеющих к береговым линиям водоёмов, рекам, ущельям, дорожно-транспортной сети; и рисунок рекреационного освоения территории приобрел </w:t>
      </w:r>
      <w:r w:rsidRPr="003B225B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точечно-линейный характер</w:t>
      </w:r>
      <w:r w:rsidRPr="004B0AD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. Со второй половины XX в. началось  формирование рекреационных зон, определяющееся ведущей ролью рекреационного природопользования на данной территории. </w:t>
      </w:r>
      <w:r w:rsidR="00E66F5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В </w:t>
      </w:r>
      <w:r w:rsidR="00E66F5C">
        <w:rPr>
          <w:rFonts w:ascii="Times New Roman" w:eastAsia="Calibri" w:hAnsi="Times New Roman" w:cs="Times New Roman"/>
          <w:iCs/>
          <w:sz w:val="24"/>
          <w:szCs w:val="24"/>
          <w:lang w:val="en-US" w:eastAsia="ar-SA"/>
        </w:rPr>
        <w:t>XXI</w:t>
      </w:r>
      <w:proofErr w:type="gramStart"/>
      <w:r w:rsidR="00E66F5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в</w:t>
      </w:r>
      <w:proofErr w:type="gramEnd"/>
      <w:r w:rsidR="00E66F5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 в</w:t>
      </w:r>
      <w:r w:rsidRPr="004B0AD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оздействие рекреации на территорию приобрело </w:t>
      </w:r>
      <w:r w:rsidRPr="003B225B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площадной характер</w:t>
      </w:r>
      <w:r w:rsidRPr="004B0AD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что и позволило </w:t>
      </w:r>
      <w:r w:rsidR="00E66F5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рассматривать</w:t>
      </w:r>
      <w:r w:rsidRPr="004B0AD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рекреационное природопользование в качестве фонового </w:t>
      </w:r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для некоторых</w:t>
      </w:r>
      <w:r w:rsidRPr="004B0AD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регионов</w:t>
      </w:r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России</w:t>
      </w:r>
      <w:r w:rsidRPr="004B0AD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</w:t>
      </w:r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</w:p>
    <w:p w:rsidR="008B3743" w:rsidRDefault="00E66F5C" w:rsidP="007D33E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E66F5C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Взаимодействие рекреации с традиционным и природоохранным природопользованием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. </w:t>
      </w:r>
      <w:r w:rsidR="000A6D4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Организация рекреационного природопользования в</w:t>
      </w:r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ряде </w:t>
      </w:r>
      <w:r w:rsidR="000A6D4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зарубежных</w:t>
      </w:r>
      <w:r w:rsidR="00F035F7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стран </w:t>
      </w:r>
      <w:r w:rsidR="000A6D4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F035F7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способствует сохранению традиционного природопользования и развитию сети </w:t>
      </w:r>
      <w:proofErr w:type="spellStart"/>
      <w:r w:rsidR="00F035F7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особоохраняемых</w:t>
      </w:r>
      <w:proofErr w:type="spellEnd"/>
      <w:r w:rsidR="00F035F7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природных территорий. </w:t>
      </w:r>
      <w:r w:rsidR="003B225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В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о</w:t>
      </w:r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многих регионах России на современном этапе напротив рекреационное природопользование вступает в конкурентные отношения с традиционным природопользованием и тем самым лишается базовых предпосылок для развития.  В то же время рекреационное природопользование в России становится стимулом развития сети охраняемых территорий, 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в частности</w:t>
      </w:r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городских и пригородных. Владельцы </w:t>
      </w:r>
      <w:proofErr w:type="spellStart"/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селитебно</w:t>
      </w:r>
      <w:proofErr w:type="spellEnd"/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рекреационных комплексов начинают проявлять о</w:t>
      </w:r>
      <w:r w:rsidR="008B374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забоченность сохранением вмещающего ландшафта</w:t>
      </w:r>
      <w:r w:rsidR="00F129C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и становятся инициаторами и инвесторами создания новых охраняемых территорий. </w:t>
      </w:r>
    </w:p>
    <w:p w:rsidR="00E66F5C" w:rsidRPr="00E66F5C" w:rsidRDefault="00E66F5C" w:rsidP="007D33E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Все вышесказанное позволяет рассматривать рекреационное природопользование в России </w:t>
      </w:r>
      <w:r>
        <w:rPr>
          <w:rFonts w:ascii="Times New Roman" w:eastAsia="Calibri" w:hAnsi="Times New Roman" w:cs="Times New Roman"/>
          <w:iCs/>
          <w:sz w:val="24"/>
          <w:szCs w:val="24"/>
          <w:lang w:val="en-US" w:eastAsia="ar-SA"/>
        </w:rPr>
        <w:t>XXI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в. в качестве значимого фактора экономического развития регионов, а также в качестве важнейшего фактора трансформации ландшафтов и формирования особых рекреационных природно-культурных комплексов.</w:t>
      </w:r>
    </w:p>
    <w:p w:rsidR="00CF0301" w:rsidRPr="007D33E9" w:rsidRDefault="00CF0301"/>
    <w:sectPr w:rsidR="00CF0301" w:rsidRPr="007D3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F199A"/>
    <w:multiLevelType w:val="hybridMultilevel"/>
    <w:tmpl w:val="271809C4"/>
    <w:lvl w:ilvl="0" w:tplc="6BEE1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01"/>
    <w:rsid w:val="000A6D4E"/>
    <w:rsid w:val="00136794"/>
    <w:rsid w:val="0018182D"/>
    <w:rsid w:val="002F7F94"/>
    <w:rsid w:val="00336C34"/>
    <w:rsid w:val="003B225B"/>
    <w:rsid w:val="0040662B"/>
    <w:rsid w:val="004267B4"/>
    <w:rsid w:val="004B079E"/>
    <w:rsid w:val="004B0ADB"/>
    <w:rsid w:val="005F5047"/>
    <w:rsid w:val="00720F27"/>
    <w:rsid w:val="00752BD0"/>
    <w:rsid w:val="007D33E9"/>
    <w:rsid w:val="007D79A6"/>
    <w:rsid w:val="00804B84"/>
    <w:rsid w:val="008B3743"/>
    <w:rsid w:val="00A279B1"/>
    <w:rsid w:val="00CF0301"/>
    <w:rsid w:val="00E66F5C"/>
    <w:rsid w:val="00F035F7"/>
    <w:rsid w:val="00F129C3"/>
    <w:rsid w:val="00F347EF"/>
    <w:rsid w:val="00F43C8F"/>
    <w:rsid w:val="00FA0359"/>
    <w:rsid w:val="00FA76F9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 Знак Знак Знак Знак Знак1 Знак Знак Знак Знак"/>
    <w:basedOn w:val="a"/>
    <w:rsid w:val="00CF030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F43C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3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 Знак Знак Знак Знак Знак1 Знак Знак Знак Знак"/>
    <w:basedOn w:val="a"/>
    <w:rsid w:val="00CF030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F43C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3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iana.isachen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5D93-A557-4D5A-9E47-80741BD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5-07-12T18:35:00Z</dcterms:created>
  <dcterms:modified xsi:type="dcterms:W3CDTF">2015-07-18T16:44:00Z</dcterms:modified>
</cp:coreProperties>
</file>